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5B38C19C" w:rsidR="00B608BB" w:rsidRDefault="001E13AC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2704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704F5">
        <w:rPr>
          <w:rFonts w:ascii="Times New Roman" w:hAnsi="Times New Roman" w:cs="Times New Roman"/>
          <w:b/>
          <w:bCs/>
          <w:sz w:val="24"/>
          <w:szCs w:val="24"/>
          <w:u w:val="single"/>
        </w:rPr>
        <w:t>APRIL 10</w:t>
      </w:r>
      <w:r w:rsidR="002704F5" w:rsidRPr="002704F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F040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2704F5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237B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17E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F4AA53F" w14:textId="4CDE554A" w:rsidR="002843EC" w:rsidRPr="00417E0D" w:rsidRDefault="00F0407B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LM SUNDAY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620A8FA" w14:textId="0A224040" w:rsidR="002843EC" w:rsidRPr="002843EC" w:rsidRDefault="002843EC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</w:p>
    <w:p w14:paraId="0D9155AC" w14:textId="77777777" w:rsidR="000248F2" w:rsidRDefault="000248F2" w:rsidP="000248F2">
      <w:pPr>
        <w:spacing w:after="0"/>
        <w:ind w:left="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0F4">
        <w:rPr>
          <w:rFonts w:ascii="Times New Roman" w:hAnsi="Times New Roman" w:cs="Times New Roman"/>
          <w:b/>
          <w:bCs/>
          <w:sz w:val="24"/>
          <w:szCs w:val="24"/>
        </w:rPr>
        <w:t>ALL GLORY, LAUD AND HONOR</w:t>
      </w:r>
    </w:p>
    <w:p w14:paraId="1B9050FF" w14:textId="77777777" w:rsidR="000248F2" w:rsidRPr="00FC60F4" w:rsidRDefault="000248F2" w:rsidP="000248F2">
      <w:pPr>
        <w:spacing w:after="0"/>
        <w:ind w:left="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odulp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Orleans, Tr. by John M. Neale</w:t>
      </w:r>
    </w:p>
    <w:p w14:paraId="0A80123E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489290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ll glory, laud and honor, to you, Redeemer, King!</w:t>
      </w:r>
    </w:p>
    <w:p w14:paraId="712B876F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To whom the lips of childre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e sweet hosannas ring.</w:t>
      </w:r>
    </w:p>
    <w:p w14:paraId="2DF7A789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E2F024" w14:textId="77777777" w:rsidR="000248F2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>You are the King of Israel, And David’s royal Son</w:t>
      </w:r>
    </w:p>
    <w:p w14:paraId="6D233F7C" w14:textId="77777777" w:rsidR="000248F2" w:rsidRPr="00FC60F4" w:rsidRDefault="000248F2" w:rsidP="000248F2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>Now in the Lord’s Name coming, Our King and Blessed One.</w:t>
      </w:r>
    </w:p>
    <w:p w14:paraId="7C4770E7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C34DAB" w14:textId="77777777" w:rsidR="000248F2" w:rsidRPr="00FC60F4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>The company of angels Are praising you on high:</w:t>
      </w:r>
    </w:p>
    <w:p w14:paraId="6E878DC8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>And mortals, joined with all things Created, make reply.</w:t>
      </w:r>
    </w:p>
    <w:p w14:paraId="61572ABD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F82E1" w14:textId="77777777" w:rsidR="000248F2" w:rsidRPr="00FC60F4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 xml:space="preserve">The people of the Hebrews </w:t>
      </w:r>
      <w:proofErr w:type="gramStart"/>
      <w:r w:rsidRPr="00FC60F4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FC60F4">
        <w:rPr>
          <w:rFonts w:ascii="Times New Roman" w:hAnsi="Times New Roman" w:cs="Times New Roman"/>
          <w:sz w:val="24"/>
          <w:szCs w:val="24"/>
        </w:rPr>
        <w:t xml:space="preserve"> palms before you went:</w:t>
      </w:r>
    </w:p>
    <w:p w14:paraId="361CD2FF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>Our praise and prayers and anthems Before you we present.</w:t>
      </w:r>
    </w:p>
    <w:p w14:paraId="0AD751A3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639B42" w14:textId="77777777" w:rsidR="000248F2" w:rsidRPr="00FC60F4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>To you before your passion They sang their hymns of praise:</w:t>
      </w:r>
    </w:p>
    <w:p w14:paraId="6547D990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 xml:space="preserve">To you, now high exalted, </w:t>
      </w:r>
      <w:proofErr w:type="gramStart"/>
      <w:r w:rsidRPr="00FC60F4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Pr="00FC60F4">
        <w:rPr>
          <w:rFonts w:ascii="Times New Roman" w:hAnsi="Times New Roman" w:cs="Times New Roman"/>
          <w:sz w:val="24"/>
          <w:szCs w:val="24"/>
        </w:rPr>
        <w:t xml:space="preserve"> melody we raise.</w:t>
      </w:r>
    </w:p>
    <w:p w14:paraId="10725810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9083A" w14:textId="77777777" w:rsidR="000248F2" w:rsidRPr="00FC60F4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>Their praises you accepted, Accept the prayers we bring,</w:t>
      </w:r>
    </w:p>
    <w:p w14:paraId="28AD4534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>Great source of love and goodness, Our savior and our King.</w:t>
      </w:r>
    </w:p>
    <w:p w14:paraId="687C9471" w14:textId="77777777" w:rsidR="00BC3AA4" w:rsidRDefault="00BC3AA4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002E99F8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B1CD3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1B72CC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89FA35" w14:textId="592AE172" w:rsidR="00160ADD" w:rsidRDefault="0043660E" w:rsidP="00E30DE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0B1C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ba, Abba, I put my life in your hands.</w:t>
      </w:r>
      <w:r w:rsidR="00342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</w:t>
      </w:r>
    </w:p>
    <w:p w14:paraId="3604EAED" w14:textId="66C24DBC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0172B4AD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32722E">
        <w:rPr>
          <w:rFonts w:ascii="Times New Roman" w:hAnsi="Times New Roman" w:cs="Times New Roman"/>
          <w:sz w:val="24"/>
          <w:szCs w:val="24"/>
        </w:rPr>
        <w:t>Glory and praise</w:t>
      </w:r>
      <w:r w:rsidR="00160ADD">
        <w:rPr>
          <w:rFonts w:ascii="Times New Roman" w:hAnsi="Times New Roman" w:cs="Times New Roman"/>
          <w:sz w:val="24"/>
          <w:szCs w:val="24"/>
        </w:rPr>
        <w:t xml:space="preserve"> to you, Lord Jesus Christ!</w:t>
      </w:r>
    </w:p>
    <w:p w14:paraId="58F3C7DD" w14:textId="27E329E2" w:rsidR="00757835" w:rsidRDefault="00500CD2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FE9049" w14:textId="77777777" w:rsidR="003B3A07" w:rsidRPr="003B3A07" w:rsidRDefault="003B3A07" w:rsidP="003B3A0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CA"/>
        </w:rPr>
        <w:t xml:space="preserve">GOSPEL </w:t>
      </w:r>
      <w:r w:rsidRPr="003B3A07">
        <w:rPr>
          <w:rFonts w:ascii="Times New Roman" w:eastAsia="Calibri" w:hAnsi="Times New Roman" w:cs="Times New Roman"/>
          <w:b/>
          <w:bCs/>
          <w:sz w:val="24"/>
          <w:szCs w:val="24"/>
          <w:lang w:val="en-CA"/>
        </w:rPr>
        <w:t>(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The Passion of Our Lord Jesus Christ according to Mark.) </w:t>
      </w:r>
    </w:p>
    <w:p w14:paraId="6AF21257" w14:textId="79085C03" w:rsidR="003B3A07" w:rsidRPr="003B3A07" w:rsidRDefault="003B3A07" w:rsidP="003B3A07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/>
          <w:sz w:val="24"/>
          <w:szCs w:val="24"/>
          <w:lang w:val="en-CA"/>
        </w:rPr>
        <w:tab/>
        <w:t>N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ab/>
        <w:t xml:space="preserve">Narrator </w:t>
      </w:r>
      <w:r w:rsidR="0032722E">
        <w:rPr>
          <w:rFonts w:ascii="Times New Roman" w:eastAsia="Calibri" w:hAnsi="Times New Roman" w:cs="Times New Roman"/>
          <w:sz w:val="24"/>
          <w:szCs w:val="24"/>
          <w:lang w:val="en-CA"/>
        </w:rPr>
        <w:t>(N) –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</w:t>
      </w:r>
      <w:r w:rsidR="0032722E">
        <w:rPr>
          <w:rFonts w:ascii="Times New Roman" w:eastAsia="Calibri" w:hAnsi="Times New Roman" w:cs="Times New Roman"/>
          <w:i/>
          <w:sz w:val="24"/>
          <w:szCs w:val="24"/>
          <w:lang w:val="en-CA"/>
        </w:rPr>
        <w:t>Dwyer (Sullivan)</w:t>
      </w:r>
    </w:p>
    <w:p w14:paraId="63B67AEE" w14:textId="4CB94A14" w:rsidR="003B3A07" w:rsidRPr="003B3A07" w:rsidRDefault="003B3A07" w:rsidP="003B3A0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/>
          <w:sz w:val="24"/>
          <w:szCs w:val="24"/>
          <w:lang w:val="en-CA"/>
        </w:rPr>
        <w:tab/>
        <w:t>S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ab/>
        <w:t xml:space="preserve">Other Speakers </w:t>
      </w:r>
      <w:r w:rsidR="0032722E">
        <w:rPr>
          <w:rFonts w:ascii="Times New Roman" w:eastAsia="Calibri" w:hAnsi="Times New Roman" w:cs="Times New Roman"/>
          <w:sz w:val="24"/>
          <w:szCs w:val="24"/>
          <w:lang w:val="en-CA"/>
        </w:rPr>
        <w:t>(S) –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</w:t>
      </w:r>
      <w:r w:rsidR="0032722E">
        <w:rPr>
          <w:rFonts w:ascii="Times New Roman" w:eastAsia="Calibri" w:hAnsi="Times New Roman" w:cs="Times New Roman"/>
          <w:i/>
          <w:sz w:val="24"/>
          <w:szCs w:val="24"/>
          <w:lang w:val="en-CA"/>
        </w:rPr>
        <w:t>Roberto (Jimenez) and Maryanne (Stone-Jimenez)</w:t>
      </w:r>
    </w:p>
    <w:p w14:paraId="6A96E8E1" w14:textId="007FE2C8" w:rsidR="003B3A07" w:rsidRPr="003B3A07" w:rsidRDefault="003B3A07" w:rsidP="003B3A07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/>
          <w:sz w:val="24"/>
          <w:szCs w:val="24"/>
          <w:lang w:val="en-CA"/>
        </w:rPr>
        <w:tab/>
        <w:t>J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ab/>
        <w:t xml:space="preserve">Jesus </w:t>
      </w:r>
      <w:r w:rsidR="00093B0E">
        <w:rPr>
          <w:rFonts w:ascii="Times New Roman" w:eastAsia="Calibri" w:hAnsi="Times New Roman" w:cs="Times New Roman"/>
          <w:sz w:val="24"/>
          <w:szCs w:val="24"/>
          <w:lang w:val="en-CA"/>
        </w:rPr>
        <w:t>(J) –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</w:t>
      </w:r>
      <w:r w:rsidR="00093B0E">
        <w:rPr>
          <w:rFonts w:ascii="Times New Roman" w:eastAsia="Calibri" w:hAnsi="Times New Roman" w:cs="Times New Roman"/>
          <w:i/>
          <w:sz w:val="24"/>
          <w:szCs w:val="24"/>
          <w:lang w:val="en-CA"/>
        </w:rPr>
        <w:t>Brenda (Holtkamp)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</w:t>
      </w:r>
      <w:r w:rsidRPr="003B3A07">
        <w:rPr>
          <w:rFonts w:ascii="Times New Roman" w:eastAsia="Calibri" w:hAnsi="Times New Roman" w:cs="Times New Roman"/>
          <w:i/>
          <w:sz w:val="24"/>
          <w:szCs w:val="24"/>
          <w:lang w:val="en-CA"/>
        </w:rPr>
        <w:t xml:space="preserve"> </w:t>
      </w:r>
    </w:p>
    <w:p w14:paraId="3A70F993" w14:textId="77777777" w:rsidR="003B3A07" w:rsidRPr="003B3A07" w:rsidRDefault="003B3A07" w:rsidP="003B3A07">
      <w:pPr>
        <w:spacing w:after="0" w:line="276" w:lineRule="auto"/>
        <w:rPr>
          <w:rFonts w:ascii="Calibri" w:eastAsia="Calibri" w:hAnsi="Calibri" w:cs="Times New Roman"/>
          <w:lang w:val="en-CA"/>
        </w:rPr>
      </w:pPr>
    </w:p>
    <w:p w14:paraId="1B233D38" w14:textId="77777777" w:rsidR="003B3A07" w:rsidRPr="003B3A07" w:rsidRDefault="003B3A07" w:rsidP="003B3A07">
      <w:pPr>
        <w:spacing w:after="0" w:line="276" w:lineRule="auto"/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>After the words "Then Jesus cried again with a loud voice and breathed his last"</w:t>
      </w:r>
    </w:p>
    <w:p w14:paraId="31F04564" w14:textId="405C4E08" w:rsidR="003B3A07" w:rsidRPr="003B3A07" w:rsidRDefault="00093B0E" w:rsidP="003B3A07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 xml:space="preserve">Sung </w:t>
      </w:r>
      <w:proofErr w:type="gramStart"/>
      <w:r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>Refrain:</w:t>
      </w:r>
      <w:r w:rsidR="003B3A07" w:rsidRPr="003B3A07"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>:</w:t>
      </w:r>
      <w:proofErr w:type="gramEnd"/>
      <w:r w:rsidR="003B3A07" w:rsidRPr="003B3A07"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 xml:space="preserve">   </w:t>
      </w:r>
      <w:r w:rsidR="003B3A07" w:rsidRPr="003B3A07"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ab/>
      </w:r>
      <w:r w:rsidR="003B3A07"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>Jesus, remember me when you come into your Kingdom.</w:t>
      </w:r>
    </w:p>
    <w:p w14:paraId="69A2E212" w14:textId="77777777" w:rsidR="003B3A07" w:rsidRPr="003B3A07" w:rsidRDefault="003B3A07" w:rsidP="003B3A07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</w: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</w: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  <w:t>Jesus, remember me when you come into your Kingdom.  [2 Times]</w:t>
      </w:r>
    </w:p>
    <w:p w14:paraId="28C7B717" w14:textId="77777777" w:rsidR="003B3A07" w:rsidRPr="003B3A07" w:rsidRDefault="003B3A07" w:rsidP="003B3A07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</w:pPr>
    </w:p>
    <w:p w14:paraId="10C7AC13" w14:textId="302A619F" w:rsidR="003B3A07" w:rsidRDefault="003B3A07" w:rsidP="003B3A0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</w: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</w: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  <w:t>(</w:t>
      </w:r>
      <w:r w:rsidRPr="003B3A07">
        <w:rPr>
          <w:rFonts w:ascii="Times New Roman" w:eastAsia="Calibri" w:hAnsi="Times New Roman" w:cs="Times New Roman"/>
          <w:bCs/>
          <w:iCs/>
          <w:sz w:val="24"/>
          <w:szCs w:val="24"/>
          <w:lang w:val="en-CA"/>
        </w:rPr>
        <w:t>Jacques Berthier / Taizé Community)</w:t>
      </w:r>
    </w:p>
    <w:p w14:paraId="64EFECFF" w14:textId="6363E37A" w:rsidR="00093B0E" w:rsidRDefault="00093B0E" w:rsidP="003B3A0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  <w:lang w:val="en-CA"/>
        </w:rPr>
      </w:pPr>
    </w:p>
    <w:p w14:paraId="0A1AAE4B" w14:textId="3C9D2719" w:rsidR="00093B0E" w:rsidRDefault="00093B0E" w:rsidP="003B3A0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  <w:lang w:val="en-CA"/>
        </w:rPr>
      </w:pPr>
    </w:p>
    <w:p w14:paraId="3B453B60" w14:textId="2A8EC0BB" w:rsidR="00093B0E" w:rsidRDefault="00093B0E" w:rsidP="00093B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lastRenderedPageBreak/>
        <w:t>At the conclusion of the Gospel reading, there will be a reflective moment with a musical interlude: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WERE YOU THERE (WHEN THEY CRUCIFIED MY LORD)</w:t>
      </w:r>
    </w:p>
    <w:p w14:paraId="6A03B049" w14:textId="4184821A" w:rsidR="00093B0E" w:rsidRPr="003B3A07" w:rsidRDefault="00093B0E" w:rsidP="00093B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rican-American Spiritual: Played by Mike Watson.</w:t>
      </w:r>
    </w:p>
    <w:p w14:paraId="448BF70B" w14:textId="77777777" w:rsidR="003B3A07" w:rsidRDefault="003B3A07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6280F2" w14:textId="5F64D802" w:rsidR="003B3A07" w:rsidRPr="0031292B" w:rsidRDefault="002D4B37" w:rsidP="00100821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BC24D5">
        <w:rPr>
          <w:rFonts w:ascii="Times New Roman" w:hAnsi="Times New Roman" w:cs="Times New Roman"/>
          <w:sz w:val="24"/>
          <w:szCs w:val="24"/>
        </w:rPr>
        <w:tab/>
      </w:r>
    </w:p>
    <w:p w14:paraId="3A320BD7" w14:textId="77777777" w:rsidR="002704F5" w:rsidRPr="007F6072" w:rsidRDefault="003B3A07" w:rsidP="002704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04F5" w:rsidRPr="00D94E6E">
        <w:rPr>
          <w:rFonts w:ascii="Times New Roman" w:hAnsi="Times New Roman" w:cs="Times New Roman"/>
          <w:b/>
          <w:bCs/>
          <w:sz w:val="24"/>
          <w:szCs w:val="24"/>
          <w:lang w:val="en-CA"/>
        </w:rPr>
        <w:t>TREE OF LIFE</w:t>
      </w:r>
    </w:p>
    <w:p w14:paraId="2CFCFED0" w14:textId="77777777" w:rsidR="002704F5" w:rsidRPr="007F6072" w:rsidRDefault="002704F5" w:rsidP="002704F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proofErr w:type="spellStart"/>
      <w:r w:rsidRPr="007F6072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>Adoramus</w:t>
      </w:r>
      <w:proofErr w:type="spellEnd"/>
      <w:r w:rsidRPr="007F6072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 xml:space="preserve"> </w:t>
      </w:r>
      <w:proofErr w:type="spellStart"/>
      <w:r w:rsidRPr="007F6072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>Te</w:t>
      </w:r>
      <w:proofErr w:type="spellEnd"/>
      <w:r w:rsidRPr="007F6072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 xml:space="preserve"> </w:t>
      </w:r>
      <w:proofErr w:type="spellStart"/>
      <w:r w:rsidRPr="007F6072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>Christe</w:t>
      </w:r>
      <w:proofErr w:type="spellEnd"/>
    </w:p>
    <w:p w14:paraId="00C844E3" w14:textId="77777777" w:rsidR="002704F5" w:rsidRPr="007F6072" w:rsidRDefault="002704F5" w:rsidP="002704F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</w:p>
    <w:p w14:paraId="1E076B58" w14:textId="77777777" w:rsidR="002704F5" w:rsidRPr="007F6072" w:rsidRDefault="002704F5" w:rsidP="002704F5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7F6072">
        <w:rPr>
          <w:rFonts w:ascii="Times New Roman" w:hAnsi="Times New Roman" w:cs="Times New Roman"/>
          <w:sz w:val="24"/>
          <w:szCs w:val="24"/>
          <w:lang w:val="en-CA"/>
        </w:rPr>
        <w:t xml:space="preserve">Tree of Life and awesome mystery, in your Death we are reborn, </w:t>
      </w:r>
    </w:p>
    <w:p w14:paraId="1DADCF43" w14:textId="77777777" w:rsidR="002704F5" w:rsidRPr="007F6072" w:rsidRDefault="002704F5" w:rsidP="002704F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7F6072">
        <w:rPr>
          <w:rFonts w:ascii="Times New Roman" w:hAnsi="Times New Roman" w:cs="Times New Roman"/>
          <w:sz w:val="24"/>
          <w:szCs w:val="24"/>
          <w:lang w:val="en-CA"/>
        </w:rPr>
        <w:tab/>
        <w:t xml:space="preserve">Though you die in all of history Still you rise with every morn, </w:t>
      </w:r>
    </w:p>
    <w:p w14:paraId="2FF4F679" w14:textId="77777777" w:rsidR="002704F5" w:rsidRPr="007F6072" w:rsidRDefault="002704F5" w:rsidP="002704F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7F6072"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 w:rsidRPr="007F6072">
        <w:rPr>
          <w:rFonts w:ascii="Times New Roman" w:hAnsi="Times New Roman" w:cs="Times New Roman"/>
          <w:sz w:val="24"/>
          <w:szCs w:val="24"/>
          <w:lang w:val="en-CA"/>
        </w:rPr>
        <w:t>Still</w:t>
      </w:r>
      <w:proofErr w:type="gramEnd"/>
      <w:r w:rsidRPr="007F6072">
        <w:rPr>
          <w:rFonts w:ascii="Times New Roman" w:hAnsi="Times New Roman" w:cs="Times New Roman"/>
          <w:sz w:val="24"/>
          <w:szCs w:val="24"/>
          <w:lang w:val="en-CA"/>
        </w:rPr>
        <w:t xml:space="preserve"> you rise with every morn.</w:t>
      </w:r>
    </w:p>
    <w:p w14:paraId="63A059D5" w14:textId="77777777" w:rsidR="002704F5" w:rsidRPr="007F6072" w:rsidRDefault="002704F5" w:rsidP="002704F5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7F6072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7F6072">
        <w:rPr>
          <w:rFonts w:ascii="Times New Roman" w:hAnsi="Times New Roman" w:cs="Times New Roman"/>
          <w:sz w:val="24"/>
          <w:szCs w:val="24"/>
          <w:lang w:val="en-CA"/>
        </w:rPr>
        <w:tab/>
      </w:r>
    </w:p>
    <w:p w14:paraId="19A328B8" w14:textId="77777777" w:rsidR="002704F5" w:rsidRPr="007F6072" w:rsidRDefault="002704F5" w:rsidP="002704F5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7F6072">
        <w:rPr>
          <w:rFonts w:ascii="Times New Roman" w:hAnsi="Times New Roman" w:cs="Times New Roman"/>
          <w:sz w:val="24"/>
          <w:szCs w:val="24"/>
          <w:lang w:val="en-CA"/>
        </w:rPr>
        <w:t xml:space="preserve">Seed that dies to rise in glory, </w:t>
      </w:r>
      <w:proofErr w:type="gramStart"/>
      <w:r w:rsidRPr="007F6072">
        <w:rPr>
          <w:rFonts w:ascii="Times New Roman" w:hAnsi="Times New Roman" w:cs="Times New Roman"/>
          <w:sz w:val="24"/>
          <w:szCs w:val="24"/>
          <w:lang w:val="en-CA"/>
        </w:rPr>
        <w:t>May</w:t>
      </w:r>
      <w:proofErr w:type="gramEnd"/>
      <w:r w:rsidRPr="007F6072">
        <w:rPr>
          <w:rFonts w:ascii="Times New Roman" w:hAnsi="Times New Roman" w:cs="Times New Roman"/>
          <w:sz w:val="24"/>
          <w:szCs w:val="24"/>
          <w:lang w:val="en-CA"/>
        </w:rPr>
        <w:t xml:space="preserve"> we see ourselves in you,</w:t>
      </w:r>
    </w:p>
    <w:p w14:paraId="235DDF08" w14:textId="77777777" w:rsidR="002704F5" w:rsidRPr="007F6072" w:rsidRDefault="002704F5" w:rsidP="002704F5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7F6072">
        <w:rPr>
          <w:rFonts w:ascii="Times New Roman" w:hAnsi="Times New Roman" w:cs="Times New Roman"/>
          <w:sz w:val="24"/>
          <w:szCs w:val="24"/>
          <w:lang w:val="en-CA"/>
        </w:rPr>
        <w:tab/>
        <w:t xml:space="preserve">If we learn to live your story, </w:t>
      </w:r>
      <w:proofErr w:type="gramStart"/>
      <w:r w:rsidRPr="007F6072">
        <w:rPr>
          <w:rFonts w:ascii="Times New Roman" w:hAnsi="Times New Roman" w:cs="Times New Roman"/>
          <w:sz w:val="24"/>
          <w:szCs w:val="24"/>
          <w:lang w:val="en-CA"/>
        </w:rPr>
        <w:t>We</w:t>
      </w:r>
      <w:proofErr w:type="gramEnd"/>
      <w:r w:rsidRPr="007F6072">
        <w:rPr>
          <w:rFonts w:ascii="Times New Roman" w:hAnsi="Times New Roman" w:cs="Times New Roman"/>
          <w:sz w:val="24"/>
          <w:szCs w:val="24"/>
          <w:lang w:val="en-CA"/>
        </w:rPr>
        <w:t xml:space="preserve"> may die to rise anew,</w:t>
      </w:r>
    </w:p>
    <w:p w14:paraId="6341F49F" w14:textId="77777777" w:rsidR="002704F5" w:rsidRPr="007F6072" w:rsidRDefault="002704F5" w:rsidP="002704F5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7F6072">
        <w:rPr>
          <w:rFonts w:ascii="Times New Roman" w:hAnsi="Times New Roman" w:cs="Times New Roman"/>
          <w:sz w:val="24"/>
          <w:szCs w:val="24"/>
          <w:lang w:val="en-CA"/>
        </w:rPr>
        <w:tab/>
        <w:t>We may die to rise anew.</w:t>
      </w:r>
    </w:p>
    <w:p w14:paraId="745252DF" w14:textId="77777777" w:rsidR="002704F5" w:rsidRPr="007F6072" w:rsidRDefault="002704F5" w:rsidP="002704F5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1542306C" w14:textId="77777777" w:rsidR="002704F5" w:rsidRPr="007F6072" w:rsidRDefault="002704F5" w:rsidP="002704F5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7F6072">
        <w:rPr>
          <w:rFonts w:ascii="Times New Roman" w:hAnsi="Times New Roman" w:cs="Times New Roman"/>
          <w:sz w:val="24"/>
          <w:szCs w:val="24"/>
          <w:lang w:val="en-CA"/>
        </w:rPr>
        <w:t>We remember truth once spoken, Love passed on through act and word</w:t>
      </w:r>
    </w:p>
    <w:p w14:paraId="27485902" w14:textId="77777777" w:rsidR="002704F5" w:rsidRPr="007F6072" w:rsidRDefault="002704F5" w:rsidP="002704F5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7F6072">
        <w:rPr>
          <w:rFonts w:ascii="Times New Roman" w:hAnsi="Times New Roman" w:cs="Times New Roman"/>
          <w:sz w:val="24"/>
          <w:szCs w:val="24"/>
          <w:lang w:val="en-CA"/>
        </w:rPr>
        <w:tab/>
        <w:t>Every person lost and broken, Wears the body of our Lord,</w:t>
      </w:r>
    </w:p>
    <w:p w14:paraId="1D8B56EE" w14:textId="77777777" w:rsidR="002704F5" w:rsidRPr="007F6072" w:rsidRDefault="002704F5" w:rsidP="002704F5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7F6072">
        <w:rPr>
          <w:rFonts w:ascii="Times New Roman" w:hAnsi="Times New Roman" w:cs="Times New Roman"/>
          <w:sz w:val="24"/>
          <w:szCs w:val="24"/>
          <w:lang w:val="en-CA"/>
        </w:rPr>
        <w:tab/>
        <w:t>Wears the body of our Lord.</w:t>
      </w:r>
    </w:p>
    <w:p w14:paraId="05929A98" w14:textId="77777777" w:rsidR="002704F5" w:rsidRPr="007F6072" w:rsidRDefault="002704F5" w:rsidP="002704F5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7F6072">
        <w:rPr>
          <w:rFonts w:ascii="Times New Roman" w:hAnsi="Times New Roman" w:cs="Times New Roman"/>
          <w:sz w:val="24"/>
          <w:szCs w:val="24"/>
          <w:lang w:val="en-CA"/>
        </w:rPr>
        <w:t xml:space="preserve">Gentle Jesus, mighty Spirit, Come </w:t>
      </w:r>
      <w:proofErr w:type="gramStart"/>
      <w:r w:rsidRPr="007F6072">
        <w:rPr>
          <w:rFonts w:ascii="Times New Roman" w:hAnsi="Times New Roman" w:cs="Times New Roman"/>
          <w:sz w:val="24"/>
          <w:szCs w:val="24"/>
          <w:lang w:val="en-CA"/>
        </w:rPr>
        <w:t>inflame</w:t>
      </w:r>
      <w:proofErr w:type="gramEnd"/>
      <w:r w:rsidRPr="007F6072">
        <w:rPr>
          <w:rFonts w:ascii="Times New Roman" w:hAnsi="Times New Roman" w:cs="Times New Roman"/>
          <w:sz w:val="24"/>
          <w:szCs w:val="24"/>
          <w:lang w:val="en-CA"/>
        </w:rPr>
        <w:t xml:space="preserve"> our hearts anew,</w:t>
      </w:r>
    </w:p>
    <w:p w14:paraId="64415A2F" w14:textId="77777777" w:rsidR="002704F5" w:rsidRPr="007F6072" w:rsidRDefault="002704F5" w:rsidP="002704F5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7F6072">
        <w:rPr>
          <w:rFonts w:ascii="Times New Roman" w:hAnsi="Times New Roman" w:cs="Times New Roman"/>
          <w:sz w:val="24"/>
          <w:szCs w:val="24"/>
          <w:lang w:val="en-CA"/>
        </w:rPr>
        <w:tab/>
        <w:t>We may all your joy inherit If we bear the cross with you,</w:t>
      </w:r>
    </w:p>
    <w:p w14:paraId="3A2DBA48" w14:textId="77777777" w:rsidR="002704F5" w:rsidRPr="007F6072" w:rsidRDefault="002704F5" w:rsidP="002704F5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7F6072">
        <w:rPr>
          <w:rFonts w:ascii="Times New Roman" w:hAnsi="Times New Roman" w:cs="Times New Roman"/>
          <w:sz w:val="24"/>
          <w:szCs w:val="24"/>
          <w:lang w:val="en-CA"/>
        </w:rPr>
        <w:tab/>
        <w:t>If we bear the cross with you.</w:t>
      </w:r>
    </w:p>
    <w:p w14:paraId="075023A4" w14:textId="77777777" w:rsidR="002704F5" w:rsidRPr="007F6072" w:rsidRDefault="002704F5" w:rsidP="002704F5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287408FF" w14:textId="77777777" w:rsidR="002704F5" w:rsidRPr="007F6072" w:rsidRDefault="002704F5" w:rsidP="002704F5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7F6072">
        <w:rPr>
          <w:rFonts w:ascii="Times New Roman" w:hAnsi="Times New Roman" w:cs="Times New Roman"/>
          <w:sz w:val="24"/>
          <w:szCs w:val="24"/>
          <w:lang w:val="en-CA"/>
        </w:rPr>
        <w:t xml:space="preserve">Christ, you lead and we shall follow, </w:t>
      </w:r>
      <w:proofErr w:type="gramStart"/>
      <w:r w:rsidRPr="007F6072">
        <w:rPr>
          <w:rFonts w:ascii="Times New Roman" w:hAnsi="Times New Roman" w:cs="Times New Roman"/>
          <w:sz w:val="24"/>
          <w:szCs w:val="24"/>
          <w:lang w:val="en-CA"/>
        </w:rPr>
        <w:t>Stumbling</w:t>
      </w:r>
      <w:proofErr w:type="gramEnd"/>
      <w:r w:rsidRPr="007F6072">
        <w:rPr>
          <w:rFonts w:ascii="Times New Roman" w:hAnsi="Times New Roman" w:cs="Times New Roman"/>
          <w:sz w:val="24"/>
          <w:szCs w:val="24"/>
          <w:lang w:val="en-CA"/>
        </w:rPr>
        <w:t xml:space="preserve"> though our steps may be,</w:t>
      </w:r>
    </w:p>
    <w:p w14:paraId="0689DDE1" w14:textId="77777777" w:rsidR="002704F5" w:rsidRPr="007F6072" w:rsidRDefault="002704F5" w:rsidP="002704F5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7F6072">
        <w:rPr>
          <w:rFonts w:ascii="Times New Roman" w:hAnsi="Times New Roman" w:cs="Times New Roman"/>
          <w:sz w:val="24"/>
          <w:szCs w:val="24"/>
          <w:lang w:val="en-CA"/>
        </w:rPr>
        <w:tab/>
        <w:t>One with you in joy and sorrow, We the river, you the sea,</w:t>
      </w:r>
    </w:p>
    <w:p w14:paraId="7211BFE6" w14:textId="77777777" w:rsidR="002704F5" w:rsidRPr="007F6072" w:rsidRDefault="002704F5" w:rsidP="002704F5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7F6072">
        <w:rPr>
          <w:rFonts w:ascii="Times New Roman" w:hAnsi="Times New Roman" w:cs="Times New Roman"/>
          <w:sz w:val="24"/>
          <w:szCs w:val="24"/>
          <w:lang w:val="en-CA"/>
        </w:rPr>
        <w:tab/>
        <w:t>We the river, you the sea.</w:t>
      </w:r>
    </w:p>
    <w:p w14:paraId="0BEBC329" w14:textId="2DFBDF7B" w:rsidR="002704F5" w:rsidRDefault="002704F5" w:rsidP="001008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EEFEE" w14:textId="77777777" w:rsidR="002704F5" w:rsidRDefault="002704F5" w:rsidP="001008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A3AD2F" w14:textId="77777777" w:rsidR="00825A49" w:rsidRPr="0031292B" w:rsidRDefault="00825A49" w:rsidP="00CC3FD2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1509956" w14:textId="58B5FC7A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}</w:t>
      </w:r>
    </w:p>
    <w:p w14:paraId="418ED703" w14:textId="2271C1DF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proofErr w:type="spellStart"/>
      <w:r w:rsidR="0031292B">
        <w:rPr>
          <w:rFonts w:ascii="Times New Roman" w:hAnsi="Times New Roman" w:cs="Times New Roman"/>
        </w:rPr>
        <w:t>pow’r</w:t>
      </w:r>
      <w:proofErr w:type="spellEnd"/>
      <w:r w:rsidR="0031292B">
        <w:rPr>
          <w:rFonts w:ascii="Times New Roman" w:hAnsi="Times New Roman" w:cs="Times New Roman"/>
        </w:rPr>
        <w:t xml:space="preserve"> and might.</w:t>
      </w:r>
    </w:p>
    <w:p w14:paraId="1FDB6B74" w14:textId="77777777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3FB6010E" w14:textId="22486EBC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osanna</w:t>
      </w:r>
      <w:r w:rsidR="0031292B">
        <w:rPr>
          <w:rFonts w:ascii="Times New Roman" w:hAnsi="Times New Roman" w:cs="Times New Roman"/>
        </w:rPr>
        <w:t xml:space="preserve">, Hosanna on high.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4AD4ECC7" w14:textId="7125C870" w:rsidR="00BC24D5" w:rsidRDefault="00B0743E" w:rsidP="00BC24D5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 w:rsidR="00BC24D5">
        <w:rPr>
          <w:rFonts w:ascii="Times New Roman" w:hAnsi="Times New Roman" w:cs="Times New Roman"/>
        </w:rPr>
        <w:t>.</w:t>
      </w:r>
      <w:bookmarkEnd w:id="2"/>
    </w:p>
    <w:p w14:paraId="117B68FC" w14:textId="604158CE" w:rsidR="00D34707" w:rsidRPr="00131FF2" w:rsidRDefault="0031292B" w:rsidP="00D347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27BA45F6" w14:textId="46775666" w:rsidR="00B03F23" w:rsidRPr="00131FF2" w:rsidRDefault="00B03F23" w:rsidP="00B0743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331B421A" w14:textId="301AC044" w:rsidR="00BF51FF" w:rsidRPr="00131FF2" w:rsidRDefault="00BF51FF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00A5E8C" w14:textId="347D5B0F" w:rsidR="00E30DEE" w:rsidRDefault="002D4B37" w:rsidP="00D96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67660739"/>
      <w:r w:rsidR="0031292B">
        <w:rPr>
          <w:rFonts w:ascii="Times New Roman" w:hAnsi="Times New Roman" w:cs="Times New Roman"/>
          <w:sz w:val="24"/>
          <w:szCs w:val="24"/>
        </w:rPr>
        <w:t>We remember your love for us Jesus, our Lord,</w:t>
      </w:r>
    </w:p>
    <w:p w14:paraId="5286E59E" w14:textId="485582B2" w:rsidR="0031292B" w:rsidRDefault="0031292B" w:rsidP="00D960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remember your love will not end.</w:t>
      </w:r>
    </w:p>
    <w:bookmarkEnd w:id="3"/>
    <w:p w14:paraId="1383C6A6" w14:textId="69AC13EB" w:rsidR="0031292B" w:rsidRDefault="0031292B" w:rsidP="00D960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sus died for us all. He is risen again.</w:t>
      </w:r>
    </w:p>
    <w:p w14:paraId="5286C796" w14:textId="0ABC022C" w:rsidR="0031292B" w:rsidRDefault="0031292B" w:rsidP="00D960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remember your love will not end.</w:t>
      </w:r>
    </w:p>
    <w:p w14:paraId="528D683E" w14:textId="516D3884" w:rsidR="0031292B" w:rsidRDefault="004A6A6B" w:rsidP="003129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292B">
        <w:rPr>
          <w:rFonts w:ascii="Times New Roman" w:hAnsi="Times New Roman" w:cs="Times New Roman"/>
          <w:sz w:val="24"/>
          <w:szCs w:val="24"/>
        </w:rPr>
        <w:t>We remember your love for us Jesus, our Lord,</w:t>
      </w:r>
    </w:p>
    <w:p w14:paraId="15E502B2" w14:textId="77777777" w:rsidR="0031292B" w:rsidRDefault="0031292B" w:rsidP="003129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remember your love will not end.</w:t>
      </w:r>
    </w:p>
    <w:p w14:paraId="47EBC57F" w14:textId="0DA516EC" w:rsidR="00C0460A" w:rsidRDefault="00262C1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2785D38D" w14:textId="60B84CA6" w:rsidR="008351D2" w:rsidRDefault="000E1EC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31292B">
        <w:rPr>
          <w:rFonts w:ascii="Times New Roman" w:hAnsi="Times New Roman" w:cs="Times New Roman"/>
          <w:sz w:val="24"/>
          <w:szCs w:val="24"/>
        </w:rPr>
        <w:t>, Amen,</w:t>
      </w:r>
    </w:p>
    <w:p w14:paraId="19615E2A" w14:textId="03C80154" w:rsidR="0031292B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remember your love will not end.</w:t>
      </w:r>
    </w:p>
    <w:p w14:paraId="1F82065C" w14:textId="3E248456" w:rsidR="004A4724" w:rsidRDefault="004A472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E8347A" w14:textId="2B19B148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79424C5B" w14:textId="0B774538" w:rsidR="00473D02" w:rsidRPr="00131FF2" w:rsidRDefault="005728A9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292B">
        <w:rPr>
          <w:rFonts w:ascii="Times New Roman" w:hAnsi="Times New Roman" w:cs="Times New Roman"/>
          <w:sz w:val="24"/>
          <w:szCs w:val="24"/>
        </w:rPr>
        <w:t>O,</w:t>
      </w:r>
      <w:r w:rsidR="00D96027">
        <w:rPr>
          <w:rFonts w:ascii="Times New Roman" w:hAnsi="Times New Roman" w:cs="Times New Roman"/>
          <w:sz w:val="24"/>
          <w:szCs w:val="24"/>
        </w:rPr>
        <w:t xml:space="preserve"> </w:t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AA60B3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3A382751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>O,</w:t>
      </w:r>
      <w:r w:rsidR="00D96027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>Lamb of God, you take away the sins of the world,</w:t>
      </w:r>
    </w:p>
    <w:p w14:paraId="2F6D7A55" w14:textId="44763EEF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>G</w:t>
      </w:r>
      <w:r w:rsidR="00E30DEE">
        <w:rPr>
          <w:rFonts w:ascii="Times New Roman" w:hAnsi="Times New Roman" w:cs="Times New Roman"/>
        </w:rPr>
        <w:t>rant us</w:t>
      </w:r>
      <w:r w:rsidR="0031292B">
        <w:rPr>
          <w:rFonts w:ascii="Times New Roman" w:hAnsi="Times New Roman" w:cs="Times New Roman"/>
        </w:rPr>
        <w:t xml:space="preserve"> your peace.</w:t>
      </w:r>
    </w:p>
    <w:p w14:paraId="457B7332" w14:textId="77777777" w:rsidR="00D34707" w:rsidRPr="00AA60B3" w:rsidRDefault="00D347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F592066" w14:textId="77777777" w:rsidR="00BC24D5" w:rsidRDefault="00BC24D5" w:rsidP="002704F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B709BA" w14:textId="77777777" w:rsidR="00BC24D5" w:rsidRDefault="00BC24D5" w:rsidP="002704F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96EC8E" w14:textId="77777777" w:rsidR="00BC24D5" w:rsidRDefault="002D4B37" w:rsidP="002704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4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04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24D5" w:rsidRPr="00BC24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rise:</w:t>
      </w:r>
    </w:p>
    <w:p w14:paraId="34BA5B70" w14:textId="3C400658" w:rsidR="002704F5" w:rsidRDefault="00BC24D5" w:rsidP="00270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04F5">
        <w:rPr>
          <w:rFonts w:ascii="Times New Roman" w:hAnsi="Times New Roman" w:cs="Times New Roman"/>
          <w:sz w:val="24"/>
          <w:szCs w:val="24"/>
        </w:rPr>
        <w:t xml:space="preserve"> </w:t>
      </w:r>
      <w:r w:rsidR="000E6267">
        <w:rPr>
          <w:rFonts w:ascii="Times New Roman" w:hAnsi="Times New Roman" w:cs="Times New Roman"/>
          <w:b/>
          <w:bCs/>
          <w:sz w:val="24"/>
          <w:szCs w:val="24"/>
        </w:rPr>
        <w:t xml:space="preserve">WERE YOU THERE (WHEN THEY </w:t>
      </w:r>
      <w:proofErr w:type="gramStart"/>
      <w:r w:rsidR="000E6267">
        <w:rPr>
          <w:rFonts w:ascii="Times New Roman" w:hAnsi="Times New Roman" w:cs="Times New Roman"/>
          <w:b/>
          <w:bCs/>
          <w:sz w:val="24"/>
          <w:szCs w:val="24"/>
        </w:rPr>
        <w:t>CRUCIFIED MY LORD)</w:t>
      </w:r>
      <w:proofErr w:type="gramEnd"/>
    </w:p>
    <w:p w14:paraId="6C52ADED" w14:textId="50C50D42" w:rsidR="002704F5" w:rsidRPr="003B3A07" w:rsidRDefault="002704F5" w:rsidP="00270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267">
        <w:rPr>
          <w:rFonts w:ascii="Times New Roman" w:hAnsi="Times New Roman" w:cs="Times New Roman"/>
          <w:sz w:val="24"/>
          <w:szCs w:val="24"/>
        </w:rPr>
        <w:tab/>
      </w:r>
      <w:r w:rsidR="000E6267">
        <w:rPr>
          <w:rFonts w:ascii="Times New Roman" w:hAnsi="Times New Roman" w:cs="Times New Roman"/>
          <w:sz w:val="24"/>
          <w:szCs w:val="24"/>
        </w:rPr>
        <w:tab/>
        <w:t xml:space="preserve">African-American Spiritual: </w:t>
      </w:r>
      <w:r>
        <w:rPr>
          <w:rFonts w:ascii="Times New Roman" w:hAnsi="Times New Roman" w:cs="Times New Roman"/>
          <w:sz w:val="24"/>
          <w:szCs w:val="24"/>
        </w:rPr>
        <w:t>Played by Mike Watson</w:t>
      </w:r>
      <w:r w:rsidR="000E6267">
        <w:rPr>
          <w:rFonts w:ascii="Times New Roman" w:hAnsi="Times New Roman" w:cs="Times New Roman"/>
          <w:sz w:val="24"/>
          <w:szCs w:val="24"/>
        </w:rPr>
        <w:t>.</w:t>
      </w:r>
    </w:p>
    <w:p w14:paraId="587A4D86" w14:textId="1A45CCAF" w:rsidR="00CD67EB" w:rsidRDefault="00CD67EB" w:rsidP="001E13A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D4F45E8" w14:textId="77777777" w:rsidR="00BC24D5" w:rsidRDefault="00BC24D5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9DF74F" w14:textId="77777777" w:rsidR="00BC24D5" w:rsidRDefault="00BC24D5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E3FC8" w14:textId="4539B9E9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</w:p>
    <w:p w14:paraId="393142EB" w14:textId="77777777" w:rsidR="00977BD4" w:rsidRPr="0022266C" w:rsidRDefault="00977BD4" w:rsidP="00977B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b/>
          <w:bCs/>
          <w:sz w:val="24"/>
          <w:szCs w:val="24"/>
        </w:rPr>
        <w:t>BEHOLD THE WOOD</w:t>
      </w:r>
    </w:p>
    <w:p w14:paraId="31E10272" w14:textId="77777777" w:rsidR="00977BD4" w:rsidRDefault="00977BD4" w:rsidP="00977B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Schutte</w:t>
      </w:r>
    </w:p>
    <w:p w14:paraId="2027976C" w14:textId="77777777" w:rsidR="00977BD4" w:rsidRPr="0031292B" w:rsidRDefault="00977BD4" w:rsidP="00977BD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9E8D311" w14:textId="77777777" w:rsidR="00977BD4" w:rsidRPr="0022266C" w:rsidRDefault="00977BD4" w:rsidP="00977BD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6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hold, behold the wood of the cross,</w:t>
      </w:r>
    </w:p>
    <w:p w14:paraId="63F5FBEE" w14:textId="77777777" w:rsidR="00977BD4" w:rsidRPr="0022266C" w:rsidRDefault="00977BD4" w:rsidP="00977BD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6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 which is hung our salvation,</w:t>
      </w:r>
    </w:p>
    <w:p w14:paraId="6ECEC19C" w14:textId="77777777" w:rsidR="00977BD4" w:rsidRPr="0022266C" w:rsidRDefault="00977BD4" w:rsidP="00977BD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6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 come, let us adore.</w:t>
      </w:r>
    </w:p>
    <w:p w14:paraId="0CE669F2" w14:textId="77777777" w:rsidR="00977BD4" w:rsidRPr="0031292B" w:rsidRDefault="00977BD4" w:rsidP="00977BD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7B2E85" w14:textId="77777777" w:rsidR="00977BD4" w:rsidRDefault="00977BD4" w:rsidP="00977B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 xml:space="preserve">Unless a grain of wheat shall fall </w:t>
      </w:r>
    </w:p>
    <w:p w14:paraId="56B49AB4" w14:textId="77777777" w:rsidR="00977BD4" w:rsidRPr="0022266C" w:rsidRDefault="00977BD4" w:rsidP="00977BD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>Upon the ground and die</w:t>
      </w:r>
    </w:p>
    <w:p w14:paraId="699FC4ED" w14:textId="77777777" w:rsidR="00977BD4" w:rsidRDefault="00977BD4" w:rsidP="0097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 xml:space="preserve">It shall remain but a single grain </w:t>
      </w:r>
    </w:p>
    <w:p w14:paraId="3152BAA0" w14:textId="77777777" w:rsidR="00977BD4" w:rsidRPr="0022266C" w:rsidRDefault="00977BD4" w:rsidP="0097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>And not give life.</w:t>
      </w:r>
    </w:p>
    <w:p w14:paraId="4DCE4FA3" w14:textId="77777777" w:rsidR="00977BD4" w:rsidRPr="000E6267" w:rsidRDefault="00977BD4" w:rsidP="00977BD4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ED1ECF0" w14:textId="77777777" w:rsidR="00977BD4" w:rsidRDefault="00977BD4" w:rsidP="00977B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 xml:space="preserve">And when my hour of glory comes </w:t>
      </w:r>
    </w:p>
    <w:p w14:paraId="567BB364" w14:textId="77777777" w:rsidR="00977BD4" w:rsidRPr="0022266C" w:rsidRDefault="00977BD4" w:rsidP="00977BD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>As all was meant to be</w:t>
      </w:r>
    </w:p>
    <w:p w14:paraId="629DD513" w14:textId="77777777" w:rsidR="00977BD4" w:rsidRDefault="00977BD4" w:rsidP="0097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 xml:space="preserve">You shall see me lifted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266C">
        <w:rPr>
          <w:rFonts w:ascii="Times New Roman" w:hAnsi="Times New Roman" w:cs="Times New Roman"/>
          <w:sz w:val="24"/>
          <w:szCs w:val="24"/>
        </w:rPr>
        <w:t xml:space="preserve">p </w:t>
      </w:r>
    </w:p>
    <w:p w14:paraId="5C041A42" w14:textId="77777777" w:rsidR="00977BD4" w:rsidRPr="0022266C" w:rsidRDefault="00977BD4" w:rsidP="0097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>upon a tree.</w:t>
      </w:r>
    </w:p>
    <w:p w14:paraId="24704672" w14:textId="77777777" w:rsidR="00977BD4" w:rsidRPr="000E6267" w:rsidRDefault="00977BD4" w:rsidP="00977BD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24B4F8C" w14:textId="77777777" w:rsidR="00977BD4" w:rsidRDefault="00977BD4" w:rsidP="00977B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 xml:space="preserve">For there can be no greater love </w:t>
      </w:r>
    </w:p>
    <w:p w14:paraId="1E374FF4" w14:textId="77777777" w:rsidR="00977BD4" w:rsidRPr="0022266C" w:rsidRDefault="00977BD4" w:rsidP="00977BD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>Shown upon this land</w:t>
      </w:r>
    </w:p>
    <w:p w14:paraId="4B030FEB" w14:textId="77777777" w:rsidR="00977BD4" w:rsidRDefault="00977BD4" w:rsidP="0097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266C">
        <w:rPr>
          <w:rFonts w:ascii="Times New Roman" w:hAnsi="Times New Roman" w:cs="Times New Roman"/>
          <w:sz w:val="24"/>
          <w:szCs w:val="24"/>
        </w:rPr>
        <w:t>Than</w:t>
      </w:r>
      <w:proofErr w:type="gramEnd"/>
      <w:r w:rsidRPr="0022266C">
        <w:rPr>
          <w:rFonts w:ascii="Times New Roman" w:hAnsi="Times New Roman" w:cs="Times New Roman"/>
          <w:sz w:val="24"/>
          <w:szCs w:val="24"/>
        </w:rPr>
        <w:t xml:space="preserve"> in the one who came to die </w:t>
      </w:r>
    </w:p>
    <w:p w14:paraId="4F8697C4" w14:textId="77777777" w:rsidR="00977BD4" w:rsidRPr="0022266C" w:rsidRDefault="00977BD4" w:rsidP="0097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>That we might live.</w:t>
      </w:r>
    </w:p>
    <w:p w14:paraId="79791B88" w14:textId="77777777" w:rsidR="00977BD4" w:rsidRPr="000E6267" w:rsidRDefault="00977BD4" w:rsidP="00977BD4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36222EBC" w14:textId="77777777" w:rsidR="00977BD4" w:rsidRDefault="00977BD4" w:rsidP="00977B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 xml:space="preserve">My Father, if it be your plan, </w:t>
      </w:r>
    </w:p>
    <w:p w14:paraId="5867C5BA" w14:textId="77777777" w:rsidR="00977BD4" w:rsidRPr="0022266C" w:rsidRDefault="00977BD4" w:rsidP="00977BD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>This cup might pass me by,</w:t>
      </w:r>
    </w:p>
    <w:p w14:paraId="20194BD6" w14:textId="77777777" w:rsidR="00977BD4" w:rsidRDefault="00977BD4" w:rsidP="0097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 xml:space="preserve">Yet let it happen as you will </w:t>
      </w:r>
    </w:p>
    <w:p w14:paraId="057F0D5D" w14:textId="77777777" w:rsidR="00977BD4" w:rsidRPr="0022266C" w:rsidRDefault="00977BD4" w:rsidP="0097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>If I must die.</w:t>
      </w:r>
    </w:p>
    <w:p w14:paraId="76305A3C" w14:textId="77777777" w:rsidR="00977BD4" w:rsidRPr="0022266C" w:rsidRDefault="00977BD4" w:rsidP="00977B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2AB81" w14:textId="77777777" w:rsidR="00977BD4" w:rsidRDefault="00977BD4" w:rsidP="00977B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proofErr w:type="gramStart"/>
      <w:r w:rsidRPr="0022266C">
        <w:rPr>
          <w:rFonts w:ascii="Times New Roman" w:hAnsi="Times New Roman" w:cs="Times New Roman"/>
          <w:sz w:val="24"/>
          <w:szCs w:val="24"/>
        </w:rPr>
        <w:t>surely</w:t>
      </w:r>
      <w:proofErr w:type="gramEnd"/>
      <w:r w:rsidRPr="0022266C">
        <w:rPr>
          <w:rFonts w:ascii="Times New Roman" w:hAnsi="Times New Roman" w:cs="Times New Roman"/>
          <w:sz w:val="24"/>
          <w:szCs w:val="24"/>
        </w:rPr>
        <w:t xml:space="preserve"> He has borne our tears, </w:t>
      </w:r>
    </w:p>
    <w:p w14:paraId="597A4981" w14:textId="77777777" w:rsidR="00977BD4" w:rsidRPr="0022266C" w:rsidRDefault="00977BD4" w:rsidP="00977BD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>Is wounded by our sin,</w:t>
      </w:r>
    </w:p>
    <w:p w14:paraId="4362CB4E" w14:textId="77777777" w:rsidR="00977BD4" w:rsidRDefault="00977BD4" w:rsidP="0097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 xml:space="preserve">And yet He opens not his mouth </w:t>
      </w:r>
    </w:p>
    <w:p w14:paraId="401E4953" w14:textId="77777777" w:rsidR="00977BD4" w:rsidRPr="0022266C" w:rsidRDefault="00977BD4" w:rsidP="0097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>That we might live.</w:t>
      </w:r>
    </w:p>
    <w:p w14:paraId="64EFD4C2" w14:textId="77777777" w:rsidR="00977BD4" w:rsidRPr="0022266C" w:rsidRDefault="00977BD4" w:rsidP="00977B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20DFC" w14:textId="77777777" w:rsidR="00977BD4" w:rsidRDefault="00977BD4" w:rsidP="00977B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 xml:space="preserve">My body now is torn with pain, </w:t>
      </w:r>
    </w:p>
    <w:p w14:paraId="329F71E3" w14:textId="77777777" w:rsidR="00977BD4" w:rsidRPr="0022266C" w:rsidRDefault="00977BD4" w:rsidP="00977BD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>My friends have left and gone</w:t>
      </w:r>
    </w:p>
    <w:p w14:paraId="29E0D62D" w14:textId="77777777" w:rsidR="00977BD4" w:rsidRDefault="00977BD4" w:rsidP="0097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 xml:space="preserve">O loving Father, take my life </w:t>
      </w:r>
    </w:p>
    <w:p w14:paraId="6348B5E5" w14:textId="40B40104" w:rsidR="00E2144D" w:rsidRPr="00E2144D" w:rsidRDefault="00977BD4" w:rsidP="00977BD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>Into your hands.</w:t>
      </w:r>
    </w:p>
    <w:sectPr w:rsidR="00E2144D" w:rsidRPr="00E214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73562">
    <w:abstractNumId w:val="5"/>
  </w:num>
  <w:num w:numId="2" w16cid:durableId="2106800896">
    <w:abstractNumId w:val="1"/>
  </w:num>
  <w:num w:numId="3" w16cid:durableId="1882592907">
    <w:abstractNumId w:val="3"/>
  </w:num>
  <w:num w:numId="4" w16cid:durableId="605428544">
    <w:abstractNumId w:val="2"/>
  </w:num>
  <w:num w:numId="5" w16cid:durableId="663750506">
    <w:abstractNumId w:val="7"/>
  </w:num>
  <w:num w:numId="6" w16cid:durableId="988022469">
    <w:abstractNumId w:val="4"/>
  </w:num>
  <w:num w:numId="7" w16cid:durableId="1080104785">
    <w:abstractNumId w:val="6"/>
  </w:num>
  <w:num w:numId="8" w16cid:durableId="1246500838">
    <w:abstractNumId w:val="0"/>
  </w:num>
  <w:num w:numId="9" w16cid:durableId="161736733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93B0E"/>
    <w:rsid w:val="000B1CD3"/>
    <w:rsid w:val="000C569F"/>
    <w:rsid w:val="000D2DFE"/>
    <w:rsid w:val="000D453F"/>
    <w:rsid w:val="000E1EC4"/>
    <w:rsid w:val="000E2E12"/>
    <w:rsid w:val="000E5A1F"/>
    <w:rsid w:val="000E6267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B72CC"/>
    <w:rsid w:val="001D0283"/>
    <w:rsid w:val="001D7538"/>
    <w:rsid w:val="001E13AC"/>
    <w:rsid w:val="001F1B7B"/>
    <w:rsid w:val="001F2155"/>
    <w:rsid w:val="00237B48"/>
    <w:rsid w:val="0025158F"/>
    <w:rsid w:val="00262C13"/>
    <w:rsid w:val="002704F5"/>
    <w:rsid w:val="00271504"/>
    <w:rsid w:val="002843EC"/>
    <w:rsid w:val="002A070C"/>
    <w:rsid w:val="002A61AB"/>
    <w:rsid w:val="002D4B37"/>
    <w:rsid w:val="0031292B"/>
    <w:rsid w:val="00324079"/>
    <w:rsid w:val="00326090"/>
    <w:rsid w:val="0032722E"/>
    <w:rsid w:val="00342BB8"/>
    <w:rsid w:val="00357D6E"/>
    <w:rsid w:val="003636A8"/>
    <w:rsid w:val="00374D2F"/>
    <w:rsid w:val="003B193F"/>
    <w:rsid w:val="003B3A07"/>
    <w:rsid w:val="003D4E9B"/>
    <w:rsid w:val="003F71FC"/>
    <w:rsid w:val="00411703"/>
    <w:rsid w:val="00417E0D"/>
    <w:rsid w:val="004257AA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500CD2"/>
    <w:rsid w:val="005039B2"/>
    <w:rsid w:val="00541EFF"/>
    <w:rsid w:val="005534E2"/>
    <w:rsid w:val="005573FB"/>
    <w:rsid w:val="00560026"/>
    <w:rsid w:val="0056477A"/>
    <w:rsid w:val="005728A9"/>
    <w:rsid w:val="005D157A"/>
    <w:rsid w:val="00617858"/>
    <w:rsid w:val="006301B6"/>
    <w:rsid w:val="00632F55"/>
    <w:rsid w:val="00646420"/>
    <w:rsid w:val="006617C1"/>
    <w:rsid w:val="00693366"/>
    <w:rsid w:val="006D1B55"/>
    <w:rsid w:val="006D6015"/>
    <w:rsid w:val="007014EA"/>
    <w:rsid w:val="00710D6E"/>
    <w:rsid w:val="00711C42"/>
    <w:rsid w:val="00725CBB"/>
    <w:rsid w:val="00741275"/>
    <w:rsid w:val="007476A3"/>
    <w:rsid w:val="00757835"/>
    <w:rsid w:val="00757CF2"/>
    <w:rsid w:val="0076780D"/>
    <w:rsid w:val="0079719E"/>
    <w:rsid w:val="007B1DA4"/>
    <w:rsid w:val="007C193B"/>
    <w:rsid w:val="007C7AC7"/>
    <w:rsid w:val="007D5207"/>
    <w:rsid w:val="007D5EF2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811B4"/>
    <w:rsid w:val="00882E66"/>
    <w:rsid w:val="00897CBF"/>
    <w:rsid w:val="008A20B9"/>
    <w:rsid w:val="008A21C4"/>
    <w:rsid w:val="008C5DD9"/>
    <w:rsid w:val="008D5009"/>
    <w:rsid w:val="00902061"/>
    <w:rsid w:val="00911F60"/>
    <w:rsid w:val="00912617"/>
    <w:rsid w:val="0092412A"/>
    <w:rsid w:val="00936ADC"/>
    <w:rsid w:val="00947D32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31254"/>
    <w:rsid w:val="00A505D6"/>
    <w:rsid w:val="00A75EDE"/>
    <w:rsid w:val="00A83F6B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608BB"/>
    <w:rsid w:val="00B70BE1"/>
    <w:rsid w:val="00BC24D5"/>
    <w:rsid w:val="00BC3AA4"/>
    <w:rsid w:val="00BC6164"/>
    <w:rsid w:val="00BE4732"/>
    <w:rsid w:val="00BF51FF"/>
    <w:rsid w:val="00C0460A"/>
    <w:rsid w:val="00C1420D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4FBE"/>
    <w:rsid w:val="00E41D59"/>
    <w:rsid w:val="00E449B6"/>
    <w:rsid w:val="00E611DC"/>
    <w:rsid w:val="00E968C7"/>
    <w:rsid w:val="00EB425F"/>
    <w:rsid w:val="00ED0AA9"/>
    <w:rsid w:val="00EE334A"/>
    <w:rsid w:val="00EE47A1"/>
    <w:rsid w:val="00F0407B"/>
    <w:rsid w:val="00F10BC9"/>
    <w:rsid w:val="00F26455"/>
    <w:rsid w:val="00F35FFE"/>
    <w:rsid w:val="00F6191B"/>
    <w:rsid w:val="00F72E01"/>
    <w:rsid w:val="00FA2D02"/>
    <w:rsid w:val="00FB26AA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5</cp:revision>
  <cp:lastPrinted>2021-01-23T17:48:00Z</cp:lastPrinted>
  <dcterms:created xsi:type="dcterms:W3CDTF">2022-04-05T15:05:00Z</dcterms:created>
  <dcterms:modified xsi:type="dcterms:W3CDTF">2022-04-09T12:12:00Z</dcterms:modified>
</cp:coreProperties>
</file>